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DEA" w:rsidRPr="00223734" w:rsidRDefault="006679BE" w:rsidP="00463DEA">
      <w:pPr>
        <w:pStyle w:val="a4"/>
        <w:rPr>
          <w:sz w:val="28"/>
          <w:szCs w:val="28"/>
        </w:rPr>
      </w:pPr>
      <w:r>
        <w:rPr>
          <w:sz w:val="28"/>
          <w:szCs w:val="28"/>
        </w:rPr>
        <w:t>П</w:t>
      </w:r>
      <w:r w:rsidR="005D1031">
        <w:rPr>
          <w:sz w:val="28"/>
          <w:szCs w:val="28"/>
        </w:rPr>
        <w:t>ОВЕСТКА</w:t>
      </w:r>
    </w:p>
    <w:p w:rsidR="006679BE" w:rsidRDefault="006679BE" w:rsidP="006679B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ВЕДЕНИЯ </w:t>
      </w:r>
      <w:r w:rsidRPr="00D6230E">
        <w:rPr>
          <w:rFonts w:eastAsia="Calibri"/>
          <w:b/>
          <w:sz w:val="28"/>
          <w:szCs w:val="28"/>
          <w:lang w:eastAsia="en-US"/>
        </w:rPr>
        <w:t xml:space="preserve">ЗАСЕДАНИЯ МЕЖВЕДОМСТВЕННОЙ РАБОЧЕЙ ГРУППЫ ПРИ ПРАВИТЕЛЬСТВЕ ЛЕНИНГРАДСКОЙ ОБЛАСТИ </w:t>
      </w:r>
    </w:p>
    <w:p w:rsidR="006679BE" w:rsidRPr="00A12D30" w:rsidRDefault="006679BE" w:rsidP="006679B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12D30">
        <w:rPr>
          <w:rFonts w:eastAsia="Calibri"/>
          <w:b/>
          <w:sz w:val="28"/>
          <w:szCs w:val="28"/>
          <w:lang w:eastAsia="en-US"/>
        </w:rPr>
        <w:t>ПО ВОПРОСАМ ВНЕДРЕНИЯ</w:t>
      </w:r>
    </w:p>
    <w:p w:rsidR="006679BE" w:rsidRPr="00A12D30" w:rsidRDefault="006679BE" w:rsidP="006679B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12D30">
        <w:rPr>
          <w:rFonts w:eastAsia="Calibri"/>
          <w:b/>
          <w:sz w:val="28"/>
          <w:szCs w:val="28"/>
          <w:lang w:eastAsia="en-US"/>
        </w:rPr>
        <w:t xml:space="preserve"> И РАЗВИТИЯ АППАРАТНО-ПРОГРАММНОГО КОМПЛЕКСА</w:t>
      </w:r>
    </w:p>
    <w:p w:rsidR="006679BE" w:rsidRPr="00760221" w:rsidRDefault="006679BE" w:rsidP="006679BE">
      <w:pPr>
        <w:spacing w:line="276" w:lineRule="auto"/>
        <w:jc w:val="center"/>
        <w:rPr>
          <w:sz w:val="28"/>
          <w:szCs w:val="28"/>
        </w:rPr>
      </w:pPr>
      <w:r w:rsidRPr="00A12D30">
        <w:rPr>
          <w:rFonts w:eastAsia="Calibri"/>
          <w:b/>
          <w:sz w:val="28"/>
          <w:szCs w:val="28"/>
          <w:lang w:eastAsia="en-US"/>
        </w:rPr>
        <w:t xml:space="preserve"> "БЕЗОПАСНЫЙ ГОРОД" НА ТЕРРИТОРИИ ЛЕНИНГРАДСКОЙ </w:t>
      </w:r>
      <w:r w:rsidRPr="00626400">
        <w:rPr>
          <w:rFonts w:eastAsia="Calibri"/>
          <w:b/>
          <w:sz w:val="28"/>
          <w:szCs w:val="28"/>
          <w:lang w:eastAsia="en-US"/>
        </w:rPr>
        <w:t>ОБЛАСТ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63DEA" w:rsidRPr="00223734" w:rsidRDefault="00463DEA" w:rsidP="00463DEA">
      <w:pPr>
        <w:pBdr>
          <w:bottom w:val="single" w:sz="6" w:space="1" w:color="auto"/>
        </w:pBdr>
        <w:ind w:firstLine="720"/>
        <w:jc w:val="center"/>
        <w:rPr>
          <w:sz w:val="28"/>
          <w:szCs w:val="28"/>
          <w:highlight w:val="yellow"/>
        </w:rPr>
      </w:pPr>
    </w:p>
    <w:p w:rsidR="00463DEA" w:rsidRPr="00A80EFE" w:rsidRDefault="00463DEA" w:rsidP="00463DEA">
      <w:pPr>
        <w:ind w:firstLine="720"/>
        <w:jc w:val="center"/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46"/>
        <w:gridCol w:w="1697"/>
        <w:gridCol w:w="3887"/>
        <w:gridCol w:w="4465"/>
        <w:gridCol w:w="403"/>
      </w:tblGrid>
      <w:tr w:rsidR="00463DEA" w:rsidRPr="00D8431A" w:rsidTr="003141A0">
        <w:trPr>
          <w:gridAfter w:val="1"/>
          <w:wAfter w:w="403" w:type="dxa"/>
        </w:trPr>
        <w:tc>
          <w:tcPr>
            <w:tcW w:w="5730" w:type="dxa"/>
            <w:gridSpan w:val="3"/>
            <w:shd w:val="clear" w:color="auto" w:fill="auto"/>
          </w:tcPr>
          <w:p w:rsidR="00463DEA" w:rsidRPr="00D8431A" w:rsidRDefault="00971DD5" w:rsidP="00DA354C">
            <w:pPr>
              <w:spacing w:line="300" w:lineRule="atLeast"/>
              <w:rPr>
                <w:sz w:val="28"/>
                <w:szCs w:val="28"/>
              </w:rPr>
            </w:pPr>
            <w:r w:rsidRPr="00D8431A">
              <w:rPr>
                <w:sz w:val="28"/>
                <w:szCs w:val="28"/>
              </w:rPr>
              <w:t>Санкт-Петербург</w:t>
            </w:r>
          </w:p>
          <w:p w:rsidR="006679BE" w:rsidRPr="00D8431A" w:rsidRDefault="006679BE" w:rsidP="006679BE">
            <w:pPr>
              <w:spacing w:line="276" w:lineRule="auto"/>
              <w:ind w:right="8"/>
              <w:rPr>
                <w:bCs/>
                <w:sz w:val="28"/>
                <w:szCs w:val="28"/>
              </w:rPr>
            </w:pPr>
          </w:p>
          <w:p w:rsidR="00463DEA" w:rsidRPr="00D8431A" w:rsidRDefault="00463DEA" w:rsidP="00535A62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4465" w:type="dxa"/>
            <w:shd w:val="clear" w:color="auto" w:fill="auto"/>
          </w:tcPr>
          <w:p w:rsidR="00463DEA" w:rsidRPr="00D8431A" w:rsidRDefault="00E8318F" w:rsidP="00E8318F">
            <w:pPr>
              <w:jc w:val="right"/>
              <w:rPr>
                <w:sz w:val="28"/>
                <w:szCs w:val="28"/>
              </w:rPr>
            </w:pPr>
            <w:r w:rsidRPr="00D8431A">
              <w:rPr>
                <w:sz w:val="28"/>
                <w:szCs w:val="28"/>
              </w:rPr>
              <w:t>04 августа 2022 года</w:t>
            </w:r>
          </w:p>
          <w:p w:rsidR="00E8318F" w:rsidRPr="00D8431A" w:rsidRDefault="00E8318F" w:rsidP="00E8318F">
            <w:pPr>
              <w:jc w:val="right"/>
              <w:rPr>
                <w:sz w:val="28"/>
                <w:szCs w:val="28"/>
              </w:rPr>
            </w:pPr>
            <w:r w:rsidRPr="00D8431A">
              <w:rPr>
                <w:sz w:val="28"/>
                <w:szCs w:val="28"/>
              </w:rPr>
              <w:t>15:30</w:t>
            </w:r>
          </w:p>
        </w:tc>
      </w:tr>
      <w:tr w:rsidR="006679BE" w:rsidRPr="00D8431A" w:rsidTr="003141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6" w:type="dxa"/>
        </w:trPr>
        <w:tc>
          <w:tcPr>
            <w:tcW w:w="1697" w:type="dxa"/>
          </w:tcPr>
          <w:p w:rsidR="006679BE" w:rsidRPr="00D8431A" w:rsidRDefault="006679BE" w:rsidP="00027D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55" w:type="dxa"/>
            <w:gridSpan w:val="3"/>
          </w:tcPr>
          <w:p w:rsidR="00027DC4" w:rsidRPr="00D8431A" w:rsidRDefault="00027DC4" w:rsidP="00027DC4">
            <w:pPr>
              <w:spacing w:line="276" w:lineRule="auto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6679BE" w:rsidRPr="00D8431A" w:rsidTr="003141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6" w:type="dxa"/>
        </w:trPr>
        <w:tc>
          <w:tcPr>
            <w:tcW w:w="1697" w:type="dxa"/>
            <w:shd w:val="clear" w:color="auto" w:fill="auto"/>
          </w:tcPr>
          <w:p w:rsidR="006679BE" w:rsidRPr="00D8431A" w:rsidRDefault="006679BE" w:rsidP="008143A0">
            <w:pPr>
              <w:jc w:val="both"/>
              <w:rPr>
                <w:b/>
                <w:sz w:val="28"/>
                <w:szCs w:val="28"/>
              </w:rPr>
            </w:pPr>
            <w:r w:rsidRPr="00D8431A">
              <w:rPr>
                <w:b/>
                <w:sz w:val="28"/>
                <w:szCs w:val="28"/>
              </w:rPr>
              <w:t>1</w:t>
            </w:r>
            <w:r w:rsidR="00E8318F" w:rsidRPr="00D8431A">
              <w:rPr>
                <w:b/>
                <w:sz w:val="28"/>
                <w:szCs w:val="28"/>
              </w:rPr>
              <w:t>5</w:t>
            </w:r>
            <w:r w:rsidRPr="00D8431A">
              <w:rPr>
                <w:b/>
                <w:sz w:val="28"/>
                <w:szCs w:val="28"/>
              </w:rPr>
              <w:t>.</w:t>
            </w:r>
            <w:r w:rsidR="00E8318F" w:rsidRPr="00D8431A">
              <w:rPr>
                <w:b/>
                <w:sz w:val="28"/>
                <w:szCs w:val="28"/>
              </w:rPr>
              <w:t>3</w:t>
            </w:r>
            <w:r w:rsidR="00877BFA" w:rsidRPr="00D8431A">
              <w:rPr>
                <w:b/>
                <w:sz w:val="28"/>
                <w:szCs w:val="28"/>
              </w:rPr>
              <w:t>0</w:t>
            </w:r>
            <w:r w:rsidRPr="00D8431A">
              <w:rPr>
                <w:b/>
                <w:sz w:val="28"/>
                <w:szCs w:val="28"/>
              </w:rPr>
              <w:t xml:space="preserve">- </w:t>
            </w:r>
            <w:r w:rsidR="00E8318F" w:rsidRPr="00D8431A">
              <w:rPr>
                <w:b/>
                <w:sz w:val="28"/>
                <w:szCs w:val="28"/>
              </w:rPr>
              <w:t>15</w:t>
            </w:r>
            <w:r w:rsidRPr="00D8431A">
              <w:rPr>
                <w:b/>
                <w:sz w:val="28"/>
                <w:szCs w:val="28"/>
              </w:rPr>
              <w:t>.</w:t>
            </w:r>
            <w:r w:rsidR="00E8318F" w:rsidRPr="00D8431A">
              <w:rPr>
                <w:b/>
                <w:sz w:val="28"/>
                <w:szCs w:val="28"/>
              </w:rPr>
              <w:t>4</w:t>
            </w:r>
            <w:r w:rsidR="00877BFA" w:rsidRPr="00D8431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55" w:type="dxa"/>
            <w:gridSpan w:val="3"/>
            <w:shd w:val="clear" w:color="auto" w:fill="auto"/>
          </w:tcPr>
          <w:p w:rsidR="006679BE" w:rsidRPr="00D8431A" w:rsidRDefault="006679BE" w:rsidP="00D8431A">
            <w:pPr>
              <w:ind w:left="207" w:right="71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D8431A">
              <w:rPr>
                <w:bCs/>
                <w:color w:val="000000"/>
                <w:sz w:val="28"/>
                <w:szCs w:val="28"/>
                <w:lang w:bidi="ru-RU"/>
              </w:rPr>
              <w:t>Приветственное слово первого заместителя председателя Правительства Ленинградской области – председателя комитета финансов</w:t>
            </w:r>
          </w:p>
          <w:p w:rsidR="00027DC4" w:rsidRPr="00D8431A" w:rsidRDefault="00027DC4" w:rsidP="00D8431A">
            <w:pPr>
              <w:tabs>
                <w:tab w:val="left" w:pos="348"/>
                <w:tab w:val="left" w:pos="495"/>
              </w:tabs>
              <w:ind w:right="71" w:firstLine="207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D8431A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Романа Ивановича Маркова </w:t>
            </w:r>
          </w:p>
          <w:p w:rsidR="00027DC4" w:rsidRPr="00D8431A" w:rsidRDefault="00027DC4" w:rsidP="00027DC4">
            <w:pPr>
              <w:ind w:left="72" w:right="71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6679BE" w:rsidRPr="00D8431A" w:rsidTr="003141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6" w:type="dxa"/>
        </w:trPr>
        <w:tc>
          <w:tcPr>
            <w:tcW w:w="1697" w:type="dxa"/>
          </w:tcPr>
          <w:p w:rsidR="006679BE" w:rsidRPr="00D8431A" w:rsidRDefault="006679BE" w:rsidP="008143A0">
            <w:pPr>
              <w:jc w:val="both"/>
              <w:rPr>
                <w:b/>
                <w:sz w:val="28"/>
                <w:szCs w:val="28"/>
              </w:rPr>
            </w:pPr>
            <w:r w:rsidRPr="00D8431A">
              <w:rPr>
                <w:b/>
                <w:sz w:val="28"/>
                <w:szCs w:val="28"/>
              </w:rPr>
              <w:t>1</w:t>
            </w:r>
            <w:r w:rsidR="003141A0" w:rsidRPr="00D8431A">
              <w:rPr>
                <w:b/>
                <w:sz w:val="28"/>
                <w:szCs w:val="28"/>
              </w:rPr>
              <w:t>5</w:t>
            </w:r>
            <w:r w:rsidRPr="00D8431A">
              <w:rPr>
                <w:b/>
                <w:sz w:val="28"/>
                <w:szCs w:val="28"/>
              </w:rPr>
              <w:t>.</w:t>
            </w:r>
            <w:r w:rsidR="003141A0" w:rsidRPr="00D8431A">
              <w:rPr>
                <w:b/>
                <w:sz w:val="28"/>
                <w:szCs w:val="28"/>
              </w:rPr>
              <w:t>4</w:t>
            </w:r>
            <w:r w:rsidRPr="00D8431A">
              <w:rPr>
                <w:b/>
                <w:sz w:val="28"/>
                <w:szCs w:val="28"/>
              </w:rPr>
              <w:t>0 – 1</w:t>
            </w:r>
            <w:r w:rsidR="00A63C69" w:rsidRPr="00D8431A">
              <w:rPr>
                <w:b/>
                <w:sz w:val="28"/>
                <w:szCs w:val="28"/>
              </w:rPr>
              <w:t>6</w:t>
            </w:r>
            <w:r w:rsidR="00D03A5E" w:rsidRPr="00D8431A">
              <w:rPr>
                <w:b/>
                <w:sz w:val="28"/>
                <w:szCs w:val="28"/>
              </w:rPr>
              <w:t>.</w:t>
            </w:r>
            <w:r w:rsidR="0085704B">
              <w:rPr>
                <w:b/>
                <w:sz w:val="28"/>
                <w:szCs w:val="28"/>
              </w:rPr>
              <w:t>2</w:t>
            </w:r>
            <w:r w:rsidR="005D1031" w:rsidRPr="00D8431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55" w:type="dxa"/>
            <w:gridSpan w:val="3"/>
          </w:tcPr>
          <w:p w:rsidR="0040465A" w:rsidRPr="00D8431A" w:rsidRDefault="0040465A" w:rsidP="005D1031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23C3" w:rsidRPr="00D8431A" w:rsidRDefault="005D1031" w:rsidP="00422555">
            <w:pPr>
              <w:pStyle w:val="ab"/>
              <w:spacing w:after="0"/>
              <w:ind w:left="632" w:right="465" w:hanging="425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8431A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40465A" w:rsidRPr="00D8431A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r w:rsidR="00A523C3" w:rsidRPr="00D8431A">
              <w:rPr>
                <w:rFonts w:ascii="Times New Roman" w:hAnsi="Times New Roman"/>
                <w:b w:val="0"/>
                <w:sz w:val="28"/>
                <w:szCs w:val="28"/>
              </w:rPr>
              <w:t xml:space="preserve">Об исполнении протокольных решений </w:t>
            </w:r>
            <w:r w:rsidRPr="00D8431A">
              <w:rPr>
                <w:rFonts w:ascii="Times New Roman" w:hAnsi="Times New Roman"/>
                <w:b w:val="0"/>
                <w:sz w:val="28"/>
                <w:szCs w:val="28"/>
              </w:rPr>
              <w:t xml:space="preserve">заседания </w:t>
            </w:r>
            <w:r w:rsidR="00A523C3" w:rsidRPr="00D8431A">
              <w:rPr>
                <w:rFonts w:ascii="Times New Roman" w:hAnsi="Times New Roman"/>
                <w:b w:val="0"/>
                <w:sz w:val="28"/>
                <w:szCs w:val="28"/>
              </w:rPr>
              <w:t>МВРГ от 2</w:t>
            </w:r>
            <w:r w:rsidR="005D09A0" w:rsidRPr="00D8431A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A523C3" w:rsidRPr="00D8431A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5D09A0" w:rsidRPr="00D8431A">
              <w:rPr>
                <w:rFonts w:ascii="Times New Roman" w:hAnsi="Times New Roman"/>
                <w:b w:val="0"/>
                <w:sz w:val="28"/>
                <w:szCs w:val="28"/>
              </w:rPr>
              <w:t>03</w:t>
            </w:r>
            <w:r w:rsidR="00A523C3" w:rsidRPr="00D8431A">
              <w:rPr>
                <w:rFonts w:ascii="Times New Roman" w:hAnsi="Times New Roman"/>
                <w:b w:val="0"/>
                <w:sz w:val="28"/>
                <w:szCs w:val="28"/>
              </w:rPr>
              <w:t>.202</w:t>
            </w:r>
            <w:r w:rsidR="005D09A0" w:rsidRPr="00D8431A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  <w:p w:rsidR="00F10FEE" w:rsidRPr="00D8431A" w:rsidRDefault="00FB18CE" w:rsidP="00422555">
            <w:pPr>
              <w:widowControl w:val="0"/>
              <w:ind w:right="465" w:firstLine="601"/>
              <w:jc w:val="both"/>
              <w:rPr>
                <w:b/>
                <w:bCs/>
                <w:sz w:val="28"/>
                <w:szCs w:val="28"/>
              </w:rPr>
            </w:pPr>
            <w:r w:rsidRPr="00D8431A">
              <w:rPr>
                <w:b/>
                <w:bCs/>
                <w:sz w:val="28"/>
                <w:szCs w:val="28"/>
              </w:rPr>
              <w:t xml:space="preserve">Андрей Сергеевич </w:t>
            </w:r>
            <w:proofErr w:type="spellStart"/>
            <w:r w:rsidRPr="00D8431A">
              <w:rPr>
                <w:b/>
                <w:bCs/>
                <w:sz w:val="28"/>
                <w:szCs w:val="28"/>
              </w:rPr>
              <w:t>Сытник</w:t>
            </w:r>
            <w:proofErr w:type="spellEnd"/>
            <w:r w:rsidRPr="00D8431A">
              <w:rPr>
                <w:b/>
                <w:bCs/>
                <w:sz w:val="28"/>
                <w:szCs w:val="28"/>
              </w:rPr>
              <w:t xml:space="preserve">, </w:t>
            </w:r>
            <w:r w:rsidR="005D1031" w:rsidRPr="00D8431A">
              <w:rPr>
                <w:b/>
                <w:bCs/>
                <w:sz w:val="28"/>
                <w:szCs w:val="28"/>
              </w:rPr>
              <w:t>Александр Юрьевич Попов</w:t>
            </w:r>
          </w:p>
          <w:p w:rsidR="005D1031" w:rsidRPr="00D8431A" w:rsidRDefault="005D1031" w:rsidP="00422555">
            <w:pPr>
              <w:widowControl w:val="0"/>
              <w:ind w:right="465" w:firstLine="601"/>
              <w:jc w:val="both"/>
              <w:rPr>
                <w:sz w:val="28"/>
                <w:szCs w:val="28"/>
              </w:rPr>
            </w:pPr>
          </w:p>
          <w:p w:rsidR="00D8431A" w:rsidRPr="00D8431A" w:rsidRDefault="005D1031" w:rsidP="00422555">
            <w:pPr>
              <w:widowControl w:val="0"/>
              <w:ind w:left="632" w:right="465" w:hanging="425"/>
              <w:jc w:val="both"/>
              <w:rPr>
                <w:sz w:val="28"/>
                <w:szCs w:val="28"/>
              </w:rPr>
            </w:pPr>
            <w:r w:rsidRPr="00D8431A">
              <w:rPr>
                <w:sz w:val="28"/>
                <w:szCs w:val="28"/>
              </w:rPr>
              <w:t>2.</w:t>
            </w:r>
            <w:r w:rsidR="00D8431A">
              <w:rPr>
                <w:sz w:val="28"/>
                <w:szCs w:val="28"/>
              </w:rPr>
              <w:t xml:space="preserve"> </w:t>
            </w:r>
            <w:r w:rsidR="00D8431A" w:rsidRPr="00D8431A">
              <w:rPr>
                <w:sz w:val="28"/>
                <w:szCs w:val="28"/>
              </w:rPr>
              <w:t xml:space="preserve">О результатах мероприятий по использованию подсистемы распознавания ГРЗ ВАН АПК БГ для административного производства по ст. 9.3 КоАП РФ </w:t>
            </w:r>
          </w:p>
          <w:p w:rsidR="0049652A" w:rsidRPr="00D8431A" w:rsidRDefault="008A6FAE" w:rsidP="00422555">
            <w:pPr>
              <w:widowControl w:val="0"/>
              <w:ind w:right="465" w:firstLine="632"/>
              <w:jc w:val="both"/>
              <w:rPr>
                <w:b/>
                <w:sz w:val="28"/>
                <w:szCs w:val="28"/>
              </w:rPr>
            </w:pPr>
            <w:r w:rsidRPr="00D8431A">
              <w:rPr>
                <w:b/>
                <w:sz w:val="28"/>
                <w:szCs w:val="28"/>
              </w:rPr>
              <w:t xml:space="preserve">Иван Сергеевич </w:t>
            </w:r>
            <w:proofErr w:type="spellStart"/>
            <w:r w:rsidRPr="00D8431A">
              <w:rPr>
                <w:b/>
                <w:sz w:val="28"/>
                <w:szCs w:val="28"/>
              </w:rPr>
              <w:t>Фешкин</w:t>
            </w:r>
            <w:proofErr w:type="spellEnd"/>
          </w:p>
          <w:p w:rsidR="0049652A" w:rsidRPr="00D8431A" w:rsidRDefault="0049652A" w:rsidP="00422555">
            <w:pPr>
              <w:widowControl w:val="0"/>
              <w:ind w:right="465" w:firstLine="497"/>
              <w:jc w:val="both"/>
              <w:rPr>
                <w:b/>
                <w:sz w:val="28"/>
                <w:szCs w:val="28"/>
              </w:rPr>
            </w:pPr>
          </w:p>
          <w:p w:rsidR="0049652A" w:rsidRPr="00D8431A" w:rsidRDefault="00D8431A" w:rsidP="00422555">
            <w:pPr>
              <w:widowControl w:val="0"/>
              <w:ind w:left="490" w:right="465" w:hanging="283"/>
              <w:jc w:val="both"/>
              <w:rPr>
                <w:b/>
                <w:sz w:val="28"/>
                <w:szCs w:val="28"/>
              </w:rPr>
            </w:pPr>
            <w:r w:rsidRPr="00D8431A">
              <w:rPr>
                <w:sz w:val="28"/>
                <w:szCs w:val="28"/>
              </w:rPr>
              <w:t>3</w:t>
            </w:r>
            <w:r w:rsidR="0049652A" w:rsidRPr="00D8431A">
              <w:rPr>
                <w:sz w:val="28"/>
                <w:szCs w:val="28"/>
              </w:rPr>
              <w:t xml:space="preserve">. </w:t>
            </w:r>
            <w:r w:rsidR="00422555">
              <w:rPr>
                <w:sz w:val="28"/>
                <w:szCs w:val="28"/>
              </w:rPr>
              <w:t xml:space="preserve"> </w:t>
            </w:r>
            <w:r w:rsidR="0049652A" w:rsidRPr="00D8431A">
              <w:rPr>
                <w:sz w:val="28"/>
                <w:szCs w:val="28"/>
              </w:rPr>
              <w:t xml:space="preserve">О результатах деятельности </w:t>
            </w:r>
            <w:r w:rsidR="00E8318F" w:rsidRPr="00D8431A">
              <w:rPr>
                <w:sz w:val="28"/>
                <w:szCs w:val="28"/>
              </w:rPr>
              <w:t>рабочих подгрупп</w:t>
            </w:r>
            <w:r w:rsidR="0049652A" w:rsidRPr="00D8431A">
              <w:rPr>
                <w:sz w:val="28"/>
                <w:szCs w:val="28"/>
              </w:rPr>
              <w:t xml:space="preserve"> «Безопасность на транспорте»</w:t>
            </w:r>
            <w:r w:rsidR="005F07F4" w:rsidRPr="00D8431A">
              <w:rPr>
                <w:sz w:val="28"/>
                <w:szCs w:val="28"/>
              </w:rPr>
              <w:t xml:space="preserve"> (</w:t>
            </w:r>
            <w:r w:rsidR="005F07F4" w:rsidRPr="00D8431A">
              <w:rPr>
                <w:b/>
                <w:sz w:val="28"/>
                <w:szCs w:val="28"/>
              </w:rPr>
              <w:t>Станислав Родионович Коваленко</w:t>
            </w:r>
            <w:r w:rsidR="005F07F4" w:rsidRPr="00D8431A">
              <w:rPr>
                <w:sz w:val="28"/>
                <w:szCs w:val="28"/>
              </w:rPr>
              <w:t>)</w:t>
            </w:r>
            <w:r w:rsidR="00E8318F" w:rsidRPr="00D8431A">
              <w:rPr>
                <w:sz w:val="28"/>
                <w:szCs w:val="28"/>
              </w:rPr>
              <w:t xml:space="preserve"> и «</w:t>
            </w:r>
            <w:r w:rsidR="005F07F4" w:rsidRPr="00D8431A">
              <w:rPr>
                <w:sz w:val="28"/>
                <w:szCs w:val="28"/>
              </w:rPr>
              <w:t>Экологическая безопасность» (</w:t>
            </w:r>
            <w:r w:rsidRPr="00D8431A">
              <w:rPr>
                <w:rStyle w:val="ad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настасия Николаевна Кузнецова</w:t>
            </w:r>
            <w:r w:rsidR="005F07F4" w:rsidRPr="00D8431A">
              <w:rPr>
                <w:rStyle w:val="ad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) </w:t>
            </w:r>
          </w:p>
          <w:p w:rsidR="0049652A" w:rsidRPr="00D8431A" w:rsidRDefault="0049652A" w:rsidP="00422555">
            <w:pPr>
              <w:widowControl w:val="0"/>
              <w:ind w:right="465" w:firstLine="639"/>
              <w:jc w:val="both"/>
              <w:rPr>
                <w:b/>
                <w:sz w:val="28"/>
                <w:szCs w:val="28"/>
              </w:rPr>
            </w:pPr>
          </w:p>
          <w:p w:rsidR="0049652A" w:rsidRPr="00D8431A" w:rsidRDefault="0049652A" w:rsidP="0085704B">
            <w:pPr>
              <w:widowControl w:val="0"/>
              <w:ind w:left="-354" w:right="71" w:firstLine="888"/>
              <w:jc w:val="both"/>
              <w:rPr>
                <w:b/>
                <w:sz w:val="28"/>
                <w:szCs w:val="28"/>
              </w:rPr>
            </w:pPr>
          </w:p>
        </w:tc>
      </w:tr>
      <w:tr w:rsidR="00027DC4" w:rsidRPr="00D8431A" w:rsidTr="003141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6" w:type="dxa"/>
        </w:trPr>
        <w:tc>
          <w:tcPr>
            <w:tcW w:w="1697" w:type="dxa"/>
          </w:tcPr>
          <w:p w:rsidR="00027DC4" w:rsidRPr="00D8431A" w:rsidRDefault="00027DC4" w:rsidP="008143A0">
            <w:pPr>
              <w:rPr>
                <w:b/>
                <w:sz w:val="28"/>
                <w:szCs w:val="28"/>
              </w:rPr>
            </w:pPr>
            <w:r w:rsidRPr="00D8431A">
              <w:rPr>
                <w:b/>
                <w:sz w:val="28"/>
                <w:szCs w:val="28"/>
              </w:rPr>
              <w:t>1</w:t>
            </w:r>
            <w:r w:rsidR="00A63C69" w:rsidRPr="00D8431A">
              <w:rPr>
                <w:b/>
                <w:sz w:val="28"/>
                <w:szCs w:val="28"/>
              </w:rPr>
              <w:t>6</w:t>
            </w:r>
            <w:r w:rsidRPr="00D8431A">
              <w:rPr>
                <w:b/>
                <w:sz w:val="28"/>
                <w:szCs w:val="28"/>
              </w:rPr>
              <w:t>.</w:t>
            </w:r>
            <w:r w:rsidR="0085704B">
              <w:rPr>
                <w:b/>
                <w:sz w:val="28"/>
                <w:szCs w:val="28"/>
              </w:rPr>
              <w:t>2</w:t>
            </w:r>
            <w:r w:rsidRPr="00D8431A">
              <w:rPr>
                <w:b/>
                <w:sz w:val="28"/>
                <w:szCs w:val="28"/>
              </w:rPr>
              <w:t>0 - 1</w:t>
            </w:r>
            <w:r w:rsidR="00A63C69" w:rsidRPr="00D8431A">
              <w:rPr>
                <w:b/>
                <w:sz w:val="28"/>
                <w:szCs w:val="28"/>
              </w:rPr>
              <w:t>6</w:t>
            </w:r>
            <w:r w:rsidRPr="00D8431A">
              <w:rPr>
                <w:b/>
                <w:sz w:val="28"/>
                <w:szCs w:val="28"/>
              </w:rPr>
              <w:t>.</w:t>
            </w:r>
            <w:r w:rsidR="0085704B">
              <w:rPr>
                <w:b/>
                <w:sz w:val="28"/>
                <w:szCs w:val="28"/>
              </w:rPr>
              <w:t>3</w:t>
            </w:r>
            <w:r w:rsidR="00877BFA" w:rsidRPr="00D8431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55" w:type="dxa"/>
            <w:gridSpan w:val="3"/>
          </w:tcPr>
          <w:p w:rsidR="00027DC4" w:rsidRPr="00D8431A" w:rsidRDefault="00D8431A" w:rsidP="00D8431A">
            <w:pPr>
              <w:ind w:left="207" w:right="71" w:hanging="135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   </w:t>
            </w:r>
            <w:r w:rsidR="00027DC4" w:rsidRPr="00D8431A">
              <w:rPr>
                <w:bCs/>
                <w:color w:val="000000"/>
                <w:sz w:val="28"/>
                <w:szCs w:val="28"/>
                <w:lang w:bidi="ru-RU"/>
              </w:rPr>
              <w:t>Обсуждение, ответы на вопросы</w:t>
            </w:r>
          </w:p>
          <w:p w:rsidR="00027DC4" w:rsidRPr="00D8431A" w:rsidRDefault="00027DC4" w:rsidP="006679BE">
            <w:pPr>
              <w:ind w:left="72" w:right="71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6679BE" w:rsidRPr="00D8431A" w:rsidTr="003141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6" w:type="dxa"/>
        </w:trPr>
        <w:tc>
          <w:tcPr>
            <w:tcW w:w="1697" w:type="dxa"/>
          </w:tcPr>
          <w:p w:rsidR="006679BE" w:rsidRPr="00D8431A" w:rsidRDefault="00027DC4" w:rsidP="008143A0">
            <w:pPr>
              <w:rPr>
                <w:b/>
                <w:sz w:val="28"/>
                <w:szCs w:val="28"/>
              </w:rPr>
            </w:pPr>
            <w:r w:rsidRPr="00D8431A">
              <w:rPr>
                <w:b/>
                <w:sz w:val="28"/>
                <w:szCs w:val="28"/>
              </w:rPr>
              <w:t>1</w:t>
            </w:r>
            <w:r w:rsidR="00A63C69" w:rsidRPr="00D8431A">
              <w:rPr>
                <w:b/>
                <w:sz w:val="28"/>
                <w:szCs w:val="28"/>
              </w:rPr>
              <w:t>6</w:t>
            </w:r>
            <w:r w:rsidRPr="00D8431A">
              <w:rPr>
                <w:b/>
                <w:sz w:val="28"/>
                <w:szCs w:val="28"/>
              </w:rPr>
              <w:t>.</w:t>
            </w:r>
            <w:r w:rsidR="0085704B">
              <w:rPr>
                <w:b/>
                <w:sz w:val="28"/>
                <w:szCs w:val="28"/>
              </w:rPr>
              <w:t>3</w:t>
            </w:r>
            <w:r w:rsidR="00877BFA" w:rsidRPr="00D8431A">
              <w:rPr>
                <w:b/>
                <w:sz w:val="28"/>
                <w:szCs w:val="28"/>
              </w:rPr>
              <w:t>0</w:t>
            </w:r>
            <w:r w:rsidR="006679BE" w:rsidRPr="00D8431A">
              <w:rPr>
                <w:b/>
                <w:sz w:val="28"/>
                <w:szCs w:val="28"/>
              </w:rPr>
              <w:t xml:space="preserve"> – 1</w:t>
            </w:r>
            <w:r w:rsidR="00A63C69" w:rsidRPr="00D8431A">
              <w:rPr>
                <w:b/>
                <w:sz w:val="28"/>
                <w:szCs w:val="28"/>
              </w:rPr>
              <w:t>6</w:t>
            </w:r>
            <w:r w:rsidR="006679BE" w:rsidRPr="00D8431A">
              <w:rPr>
                <w:b/>
                <w:sz w:val="28"/>
                <w:szCs w:val="28"/>
              </w:rPr>
              <w:t>.</w:t>
            </w:r>
            <w:r w:rsidR="0085704B">
              <w:rPr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="00877BFA" w:rsidRPr="00D8431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55" w:type="dxa"/>
            <w:gridSpan w:val="3"/>
          </w:tcPr>
          <w:p w:rsidR="00027DC4" w:rsidRPr="00D8431A" w:rsidRDefault="006679BE" w:rsidP="00D8431A">
            <w:pPr>
              <w:ind w:left="348" w:right="71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D8431A">
              <w:rPr>
                <w:bCs/>
                <w:color w:val="000000"/>
                <w:sz w:val="28"/>
                <w:szCs w:val="28"/>
                <w:lang w:bidi="ru-RU"/>
              </w:rPr>
              <w:t xml:space="preserve">Заключительное слово </w:t>
            </w:r>
            <w:r w:rsidR="00027DC4" w:rsidRPr="00D8431A">
              <w:rPr>
                <w:bCs/>
                <w:color w:val="000000"/>
                <w:sz w:val="28"/>
                <w:szCs w:val="28"/>
                <w:lang w:bidi="ru-RU"/>
              </w:rPr>
              <w:t>первого заместителя председателя Правительства Ленинградской области – председателя комитета финансов</w:t>
            </w:r>
          </w:p>
          <w:p w:rsidR="006679BE" w:rsidRPr="00D8431A" w:rsidRDefault="00D8431A" w:rsidP="00D8431A">
            <w:pPr>
              <w:ind w:left="348" w:right="71" w:hanging="276"/>
              <w:jc w:val="both"/>
              <w:rPr>
                <w:b/>
                <w:bCs/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    </w:t>
            </w:r>
            <w:r w:rsidR="00027DC4" w:rsidRPr="00D8431A">
              <w:rPr>
                <w:b/>
                <w:bCs/>
                <w:color w:val="000000"/>
                <w:sz w:val="28"/>
                <w:szCs w:val="28"/>
                <w:lang w:bidi="ru-RU"/>
              </w:rPr>
              <w:t>Романа Ивановича Маркова</w:t>
            </w:r>
          </w:p>
        </w:tc>
      </w:tr>
    </w:tbl>
    <w:p w:rsidR="00E92321" w:rsidRDefault="00E92321" w:rsidP="0040465A">
      <w:pPr>
        <w:jc w:val="both"/>
        <w:rPr>
          <w:sz w:val="28"/>
          <w:szCs w:val="28"/>
        </w:rPr>
      </w:pPr>
    </w:p>
    <w:sectPr w:rsidR="00E92321" w:rsidSect="0040465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74D99"/>
    <w:multiLevelType w:val="hybridMultilevel"/>
    <w:tmpl w:val="CAC8137E"/>
    <w:lvl w:ilvl="0" w:tplc="2A9E61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1D"/>
    <w:rsid w:val="00006CED"/>
    <w:rsid w:val="00027DC4"/>
    <w:rsid w:val="00050C46"/>
    <w:rsid w:val="000528EF"/>
    <w:rsid w:val="000532B6"/>
    <w:rsid w:val="00070615"/>
    <w:rsid w:val="000928E7"/>
    <w:rsid w:val="000D6FAD"/>
    <w:rsid w:val="000F2800"/>
    <w:rsid w:val="001116DB"/>
    <w:rsid w:val="00136138"/>
    <w:rsid w:val="002B2509"/>
    <w:rsid w:val="002E7A25"/>
    <w:rsid w:val="00310FC8"/>
    <w:rsid w:val="003141A0"/>
    <w:rsid w:val="00366471"/>
    <w:rsid w:val="00387164"/>
    <w:rsid w:val="003A1B65"/>
    <w:rsid w:val="003A59F5"/>
    <w:rsid w:val="0040465A"/>
    <w:rsid w:val="00422555"/>
    <w:rsid w:val="00457AB2"/>
    <w:rsid w:val="00463DEA"/>
    <w:rsid w:val="004931EB"/>
    <w:rsid w:val="0049652A"/>
    <w:rsid w:val="004C7454"/>
    <w:rsid w:val="00503694"/>
    <w:rsid w:val="00527A26"/>
    <w:rsid w:val="00535A62"/>
    <w:rsid w:val="005571E7"/>
    <w:rsid w:val="00575EB7"/>
    <w:rsid w:val="005A191D"/>
    <w:rsid w:val="005B4F75"/>
    <w:rsid w:val="005D09A0"/>
    <w:rsid w:val="005D1031"/>
    <w:rsid w:val="005E789E"/>
    <w:rsid w:val="005F07F4"/>
    <w:rsid w:val="0061721E"/>
    <w:rsid w:val="00652655"/>
    <w:rsid w:val="00661E53"/>
    <w:rsid w:val="006629E7"/>
    <w:rsid w:val="006679BE"/>
    <w:rsid w:val="006C7D7E"/>
    <w:rsid w:val="00785506"/>
    <w:rsid w:val="007A2DAE"/>
    <w:rsid w:val="007C6C66"/>
    <w:rsid w:val="007E14E0"/>
    <w:rsid w:val="007F3D96"/>
    <w:rsid w:val="007F7E53"/>
    <w:rsid w:val="00801E08"/>
    <w:rsid w:val="0081412F"/>
    <w:rsid w:val="008143A0"/>
    <w:rsid w:val="0085704B"/>
    <w:rsid w:val="00877BFA"/>
    <w:rsid w:val="008A2A4D"/>
    <w:rsid w:val="008A6FAE"/>
    <w:rsid w:val="008B423B"/>
    <w:rsid w:val="008E250E"/>
    <w:rsid w:val="00970F48"/>
    <w:rsid w:val="00971DD5"/>
    <w:rsid w:val="009C1B43"/>
    <w:rsid w:val="00A31377"/>
    <w:rsid w:val="00A477A1"/>
    <w:rsid w:val="00A523C3"/>
    <w:rsid w:val="00A63C69"/>
    <w:rsid w:val="00A770DE"/>
    <w:rsid w:val="00A936EB"/>
    <w:rsid w:val="00B71A62"/>
    <w:rsid w:val="00B94925"/>
    <w:rsid w:val="00BD2319"/>
    <w:rsid w:val="00C22564"/>
    <w:rsid w:val="00C25558"/>
    <w:rsid w:val="00C25D70"/>
    <w:rsid w:val="00C7374C"/>
    <w:rsid w:val="00CB35E4"/>
    <w:rsid w:val="00CC3FB0"/>
    <w:rsid w:val="00CD4FBE"/>
    <w:rsid w:val="00CE0AB0"/>
    <w:rsid w:val="00D03A5E"/>
    <w:rsid w:val="00D71086"/>
    <w:rsid w:val="00D8431A"/>
    <w:rsid w:val="00D85F09"/>
    <w:rsid w:val="00DB0668"/>
    <w:rsid w:val="00DD2332"/>
    <w:rsid w:val="00E67E17"/>
    <w:rsid w:val="00E70A95"/>
    <w:rsid w:val="00E8318F"/>
    <w:rsid w:val="00E92321"/>
    <w:rsid w:val="00ED653B"/>
    <w:rsid w:val="00F10FEE"/>
    <w:rsid w:val="00F600EC"/>
    <w:rsid w:val="00F944F3"/>
    <w:rsid w:val="00FB18CE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5EAC"/>
  <w15:docId w15:val="{0672E09E-E82D-4EB3-A203-2913BF57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DEA"/>
    <w:pPr>
      <w:ind w:left="720"/>
      <w:contextualSpacing/>
    </w:pPr>
  </w:style>
  <w:style w:type="paragraph" w:styleId="a4">
    <w:name w:val="Title"/>
    <w:basedOn w:val="a"/>
    <w:link w:val="a5"/>
    <w:qFormat/>
    <w:rsid w:val="00463DEA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463D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азв."/>
    <w:basedOn w:val="a8"/>
    <w:link w:val="a9"/>
    <w:rsid w:val="00877BFA"/>
    <w:pPr>
      <w:spacing w:after="200"/>
      <w:jc w:val="center"/>
    </w:pPr>
    <w:rPr>
      <w:rFonts w:ascii="Calibri" w:eastAsia="Calibri" w:hAnsi="Calibri"/>
    </w:rPr>
  </w:style>
  <w:style w:type="character" w:customStyle="1" w:styleId="a9">
    <w:name w:val="Назв. Знак"/>
    <w:basedOn w:val="aa"/>
    <w:link w:val="a7"/>
    <w:rsid w:val="00877BF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b">
    <w:name w:val="Назв.Ж"/>
    <w:basedOn w:val="a"/>
    <w:link w:val="ac"/>
    <w:rsid w:val="00877BFA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c">
    <w:name w:val="Назв.Ж Знак"/>
    <w:basedOn w:val="a0"/>
    <w:link w:val="ab"/>
    <w:rsid w:val="00877BFA"/>
    <w:rPr>
      <w:rFonts w:ascii="Calibri" w:eastAsia="Calibri" w:hAnsi="Calibri" w:cs="Times New Roman"/>
      <w:b/>
      <w:sz w:val="20"/>
      <w:lang w:eastAsia="ru-RU"/>
    </w:rPr>
  </w:style>
  <w:style w:type="paragraph" w:styleId="a8">
    <w:name w:val="header"/>
    <w:basedOn w:val="a"/>
    <w:link w:val="aa"/>
    <w:uiPriority w:val="99"/>
    <w:semiHidden/>
    <w:unhideWhenUsed/>
    <w:rsid w:val="00877B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8"/>
    <w:uiPriority w:val="99"/>
    <w:semiHidden/>
    <w:rsid w:val="00877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F0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C9B6-0DF2-48EF-9757-E6E0B2A9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ладимировна ТКАЧЕВА</dc:creator>
  <cp:lastModifiedBy>Александра Валерьевна Сенкова</cp:lastModifiedBy>
  <cp:revision>4</cp:revision>
  <cp:lastPrinted>2021-05-19T11:50:00Z</cp:lastPrinted>
  <dcterms:created xsi:type="dcterms:W3CDTF">2022-07-18T12:02:00Z</dcterms:created>
  <dcterms:modified xsi:type="dcterms:W3CDTF">2022-07-19T13:14:00Z</dcterms:modified>
</cp:coreProperties>
</file>